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5C" w:rsidRDefault="007762B1" w:rsidP="007D5814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26" type="#_x0000_t75" alt="描述: 重建院logo(去背)" style="position:absolute;left:0;text-align:left;margin-left:2.25pt;margin-top:-30pt;width:476.55pt;height:75.3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1406 0 1154 235 433 3052 252 7043 252 7983 469 11974 1190 15026 1370 15026 613 16670 -36 18313 -36 21365 21600 21365 21600 16670 19076 15965 5373 15026 21023 15026 21600 13383 21528 9391 21239 7748 21420 6809 21456 3757 21023 3757 21095 2348 17092 1643 2344 0 1406 0">
            <v:imagedata r:id="rId9" o:title="重建院logo(去背)"/>
            <w10:wrap type="through"/>
          </v:shape>
        </w:pict>
      </w:r>
      <w:r w:rsidR="00CF425C" w:rsidRPr="001E3CF0">
        <w:rPr>
          <w:rFonts w:ascii="微軟正黑體" w:eastAsia="微軟正黑體" w:hAnsi="微軟正黑體" w:hint="eastAsia"/>
          <w:b/>
          <w:sz w:val="40"/>
          <w:szCs w:val="36"/>
        </w:rPr>
        <w:t>2019</w:t>
      </w:r>
      <w:proofErr w:type="gramStart"/>
      <w:r w:rsidR="00CF425C" w:rsidRPr="001E3CF0">
        <w:rPr>
          <w:rFonts w:ascii="微軟正黑體" w:eastAsia="微軟正黑體" w:hAnsi="微軟正黑體" w:hint="eastAsia"/>
          <w:b/>
          <w:sz w:val="40"/>
          <w:szCs w:val="36"/>
        </w:rPr>
        <w:t>第十一屆視障</w:t>
      </w:r>
      <w:proofErr w:type="gramEnd"/>
      <w:r w:rsidR="00CF425C" w:rsidRPr="001E3CF0">
        <w:rPr>
          <w:rFonts w:ascii="微軟正黑體" w:eastAsia="微軟正黑體" w:hAnsi="微軟正黑體" w:hint="eastAsia"/>
          <w:b/>
          <w:sz w:val="40"/>
          <w:szCs w:val="36"/>
        </w:rPr>
        <w:t>星光大道歌唱暨樂器比賽簡章</w:t>
      </w:r>
    </w:p>
    <w:p w:rsidR="003D0E87" w:rsidRPr="001E3CF0" w:rsidRDefault="00727334" w:rsidP="00E0284D">
      <w:pPr>
        <w:pStyle w:val="a3"/>
        <w:numPr>
          <w:ilvl w:val="0"/>
          <w:numId w:val="1"/>
        </w:numPr>
        <w:ind w:leftChars="0" w:left="826" w:hangingChars="295" w:hanging="826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活動宗旨</w:t>
      </w:r>
      <w:r w:rsidR="00DD578C" w:rsidRPr="001E3CF0">
        <w:rPr>
          <w:rFonts w:ascii="微軟正黑體" w:eastAsia="微軟正黑體" w:hAnsi="微軟正黑體" w:hint="eastAsia"/>
          <w:sz w:val="28"/>
          <w:szCs w:val="28"/>
        </w:rPr>
        <w:t>：</w:t>
      </w:r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藉由201</w:t>
      </w:r>
      <w:r w:rsidR="001F4F53" w:rsidRPr="001E3CF0">
        <w:rPr>
          <w:rFonts w:ascii="微軟正黑體" w:eastAsia="微軟正黑體" w:hAnsi="微軟正黑體" w:hint="eastAsia"/>
          <w:sz w:val="28"/>
          <w:szCs w:val="28"/>
        </w:rPr>
        <w:t>9</w:t>
      </w:r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年國際身心障礙者日活動，讓視障朋友有機會展現</w:t>
      </w:r>
      <w:bookmarkStart w:id="0" w:name="_GoBack"/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自己，超越障礙，勇敢的於公開的場合展現自己的特點。舉辦</w:t>
      </w:r>
      <w:proofErr w:type="gramStart"/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第</w:t>
      </w:r>
      <w:r w:rsidR="001152F2" w:rsidRPr="001E3CF0">
        <w:rPr>
          <w:rFonts w:ascii="微軟正黑體" w:eastAsia="微軟正黑體" w:hAnsi="微軟正黑體" w:hint="eastAsia"/>
          <w:sz w:val="28"/>
          <w:szCs w:val="28"/>
        </w:rPr>
        <w:t>十</w:t>
      </w:r>
      <w:r w:rsidR="00D20BF1" w:rsidRPr="001E3CF0">
        <w:rPr>
          <w:rFonts w:ascii="微軟正黑體" w:eastAsia="微軟正黑體" w:hAnsi="微軟正黑體" w:hint="eastAsia"/>
          <w:sz w:val="28"/>
          <w:szCs w:val="28"/>
        </w:rPr>
        <w:t>一</w:t>
      </w:r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屆</w:t>
      </w:r>
      <w:bookmarkEnd w:id="0"/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視障</w:t>
      </w:r>
      <w:proofErr w:type="gramEnd"/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星光大道歌唱</w:t>
      </w:r>
      <w:r w:rsidR="002733A2" w:rsidRPr="001E3CF0">
        <w:rPr>
          <w:rFonts w:ascii="微軟正黑體" w:eastAsia="微軟正黑體" w:hAnsi="微軟正黑體" w:hint="eastAsia"/>
          <w:sz w:val="28"/>
          <w:szCs w:val="28"/>
        </w:rPr>
        <w:t>暨樂器</w:t>
      </w:r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比賽，自舉辦以來，讓原先在家中或是平日較不公開於外界活動的視障者，有機會可以跨出自己的第一步，嘗試發揮其本身歌唱及樂器才華，讓自己成為自己的星光，能勇敢挑戰自己。有了這樣的經驗，讓更多的視障朋友不再懼怕，勇於走出戶外，更加踴躍參與各項活動。</w:t>
      </w:r>
    </w:p>
    <w:p w:rsidR="0090599B" w:rsidRPr="001E3CF0" w:rsidRDefault="00727334" w:rsidP="00E0284D">
      <w:pPr>
        <w:pStyle w:val="a3"/>
        <w:numPr>
          <w:ilvl w:val="0"/>
          <w:numId w:val="1"/>
        </w:numPr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主辦單位：</w:t>
      </w:r>
      <w:r w:rsidR="0090599B" w:rsidRPr="001E3CF0">
        <w:rPr>
          <w:rFonts w:ascii="微軟正黑體" w:eastAsia="微軟正黑體" w:hAnsi="微軟正黑體" w:hint="eastAsia"/>
          <w:sz w:val="28"/>
          <w:szCs w:val="28"/>
        </w:rPr>
        <w:t>財團法人台灣省私立台灣盲人重建院</w:t>
      </w:r>
    </w:p>
    <w:p w:rsidR="00727334" w:rsidRPr="001E3CF0" w:rsidRDefault="0090599B" w:rsidP="00E0284D">
      <w:pPr>
        <w:pStyle w:val="a3"/>
        <w:ind w:leftChars="0" w:left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="00727334" w:rsidRPr="001E3CF0">
        <w:rPr>
          <w:rFonts w:ascii="微軟正黑體" w:eastAsia="微軟正黑體" w:hAnsi="微軟正黑體" w:hint="eastAsia"/>
          <w:sz w:val="28"/>
          <w:szCs w:val="28"/>
        </w:rPr>
        <w:t>財團法人</w:t>
      </w:r>
      <w:proofErr w:type="gramStart"/>
      <w:r w:rsidR="00727334" w:rsidRPr="001E3CF0">
        <w:rPr>
          <w:rFonts w:ascii="微軟正黑體" w:eastAsia="微軟正黑體" w:hAnsi="微軟正黑體" w:hint="eastAsia"/>
          <w:sz w:val="28"/>
          <w:szCs w:val="28"/>
        </w:rPr>
        <w:t>瀚邦</w:t>
      </w:r>
      <w:proofErr w:type="gramEnd"/>
      <w:r w:rsidR="00727334" w:rsidRPr="001E3CF0">
        <w:rPr>
          <w:rFonts w:ascii="微軟正黑體" w:eastAsia="微軟正黑體" w:hAnsi="微軟正黑體" w:hint="eastAsia"/>
          <w:sz w:val="28"/>
          <w:szCs w:val="28"/>
        </w:rPr>
        <w:t>國際慈善基金會</w:t>
      </w:r>
    </w:p>
    <w:p w:rsidR="00727334" w:rsidRPr="001E3CF0" w:rsidRDefault="00727334" w:rsidP="00E0284D">
      <w:pPr>
        <w:pStyle w:val="a3"/>
        <w:numPr>
          <w:ilvl w:val="0"/>
          <w:numId w:val="1"/>
        </w:numPr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協辦單位：</w:t>
      </w:r>
      <w:r w:rsidR="0090599B" w:rsidRPr="001E3CF0">
        <w:rPr>
          <w:rFonts w:ascii="微軟正黑體" w:eastAsia="微軟正黑體" w:hAnsi="微軟正黑體" w:hint="eastAsia"/>
          <w:sz w:val="28"/>
          <w:szCs w:val="28"/>
        </w:rPr>
        <w:t>財團法人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惠光導盲犬教育基金會</w:t>
      </w:r>
    </w:p>
    <w:p w:rsidR="00CE77C7" w:rsidRPr="001E3CF0" w:rsidRDefault="00CE77C7" w:rsidP="00E0284D">
      <w:pPr>
        <w:pStyle w:val="a3"/>
        <w:numPr>
          <w:ilvl w:val="0"/>
          <w:numId w:val="1"/>
        </w:numPr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指導單位：</w:t>
      </w:r>
      <w:r w:rsidR="00504C7A" w:rsidRPr="001E3CF0">
        <w:rPr>
          <w:rFonts w:ascii="微軟正黑體" w:eastAsia="微軟正黑體" w:hAnsi="微軟正黑體" w:hint="eastAsia"/>
          <w:sz w:val="28"/>
          <w:szCs w:val="28"/>
        </w:rPr>
        <w:t>衛生福利部</w:t>
      </w:r>
      <w:r w:rsidR="00584C78" w:rsidRPr="001E3CF0">
        <w:rPr>
          <w:rFonts w:ascii="微軟正黑體" w:eastAsia="微軟正黑體" w:hAnsi="微軟正黑體" w:hint="eastAsia"/>
          <w:sz w:val="28"/>
          <w:szCs w:val="28"/>
        </w:rPr>
        <w:t>社會及家庭署</w:t>
      </w:r>
    </w:p>
    <w:p w:rsidR="00036F19" w:rsidRPr="001E3CF0" w:rsidRDefault="0046777C" w:rsidP="00E0284D">
      <w:pPr>
        <w:pStyle w:val="a3"/>
        <w:numPr>
          <w:ilvl w:val="0"/>
          <w:numId w:val="1"/>
        </w:numPr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參加資格：凡領有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台灣身分證及身心障礙視障手冊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之全國視障朋友，不限年齡、性別</w:t>
      </w:r>
      <w:r w:rsidR="00A5456C">
        <w:rPr>
          <w:rFonts w:ascii="微軟正黑體" w:eastAsia="微軟正黑體" w:hAnsi="微軟正黑體" w:hint="eastAsia"/>
          <w:sz w:val="28"/>
          <w:szCs w:val="28"/>
        </w:rPr>
        <w:t>皆可報名參加</w:t>
      </w:r>
      <w:r w:rsidR="00A5456C" w:rsidRPr="001E3CF0">
        <w:rPr>
          <w:rFonts w:ascii="微軟正黑體" w:eastAsia="微軟正黑體" w:hAnsi="微軟正黑體" w:hint="eastAsia"/>
          <w:sz w:val="28"/>
          <w:szCs w:val="28"/>
        </w:rPr>
        <w:t>，</w:t>
      </w:r>
      <w:r w:rsidR="00A5456C">
        <w:rPr>
          <w:rFonts w:ascii="微軟正黑體" w:eastAsia="微軟正黑體" w:hAnsi="微軟正黑體" w:hint="eastAsia"/>
          <w:sz w:val="28"/>
          <w:szCs w:val="28"/>
        </w:rPr>
        <w:t>可同時報名歌唱組及樂器組，但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職業歌手</w:t>
      </w:r>
      <w:r w:rsidR="00A5456C">
        <w:rPr>
          <w:rFonts w:ascii="微軟正黑體" w:eastAsia="微軟正黑體" w:hAnsi="微軟正黑體" w:hint="eastAsia"/>
          <w:sz w:val="28"/>
          <w:szCs w:val="28"/>
        </w:rPr>
        <w:t>及</w:t>
      </w:r>
      <w:r w:rsidR="00A5456C" w:rsidRPr="001E3CF0">
        <w:rPr>
          <w:rFonts w:ascii="微軟正黑體" w:eastAsia="微軟正黑體" w:hAnsi="微軟正黑體" w:hint="eastAsia"/>
          <w:sz w:val="28"/>
          <w:szCs w:val="28"/>
        </w:rPr>
        <w:t>領有街頭藝人證者</w:t>
      </w:r>
      <w:r w:rsidR="00A5456C">
        <w:rPr>
          <w:rFonts w:ascii="微軟正黑體" w:eastAsia="微軟正黑體" w:hAnsi="微軟正黑體" w:hint="eastAsia"/>
          <w:sz w:val="28"/>
          <w:szCs w:val="28"/>
        </w:rPr>
        <w:t>不得</w:t>
      </w:r>
      <w:r w:rsidR="000F04B1" w:rsidRPr="001E3CF0">
        <w:rPr>
          <w:rFonts w:ascii="微軟正黑體" w:eastAsia="微軟正黑體" w:hAnsi="微軟正黑體" w:hint="eastAsia"/>
          <w:sz w:val="28"/>
          <w:szCs w:val="28"/>
        </w:rPr>
        <w:t>報名歌唱組</w:t>
      </w:r>
      <w:r w:rsidR="00A5456C">
        <w:rPr>
          <w:rFonts w:ascii="微軟正黑體" w:eastAsia="微軟正黑體" w:hAnsi="微軟正黑體" w:hint="eastAsia"/>
          <w:sz w:val="28"/>
          <w:szCs w:val="28"/>
        </w:rPr>
        <w:t>，</w:t>
      </w:r>
      <w:r w:rsidR="001152F2" w:rsidRPr="001E3CF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前兩屆冠軍不</w:t>
      </w:r>
      <w:r w:rsidR="00A5456C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得</w:t>
      </w:r>
      <w:r w:rsidR="001152F2" w:rsidRPr="001E3CF0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報名參加同類組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，</w:t>
      </w:r>
      <w:r w:rsidR="00A41229" w:rsidRPr="001E3CF0">
        <w:rPr>
          <w:rFonts w:ascii="微軟正黑體" w:eastAsia="微軟正黑體" w:hAnsi="微軟正黑體" w:hint="eastAsia"/>
          <w:sz w:val="28"/>
          <w:szCs w:val="28"/>
        </w:rPr>
        <w:t>如查證屬實主辦方將有權</w:t>
      </w:r>
      <w:r w:rsidR="00C01B9B" w:rsidRPr="001E3CF0">
        <w:rPr>
          <w:rFonts w:ascii="微軟正黑體" w:eastAsia="微軟正黑體" w:hAnsi="微軟正黑體" w:hint="eastAsia"/>
          <w:sz w:val="28"/>
          <w:szCs w:val="28"/>
        </w:rPr>
        <w:t>取消參賽資格</w:t>
      </w:r>
      <w:r w:rsidR="00A5456C" w:rsidRPr="001E3CF0">
        <w:rPr>
          <w:rFonts w:ascii="微軟正黑體" w:eastAsia="微軟正黑體" w:hAnsi="微軟正黑體" w:hint="eastAsia"/>
          <w:sz w:val="28"/>
          <w:szCs w:val="28"/>
        </w:rPr>
        <w:t>。</w:t>
      </w:r>
      <w:r w:rsidR="00A5456C" w:rsidRPr="001E3CF0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036F19" w:rsidRDefault="00036F19" w:rsidP="00E0284D">
      <w:pPr>
        <w:pStyle w:val="a3"/>
        <w:ind w:leftChars="0" w:left="709"/>
        <w:jc w:val="both"/>
        <w:rPr>
          <w:rFonts w:ascii="微軟正黑體" w:eastAsia="微軟正黑體" w:hAnsi="微軟正黑體"/>
          <w:b/>
          <w:color w:val="FF0000"/>
          <w:sz w:val="32"/>
          <w:szCs w:val="28"/>
        </w:rPr>
      </w:pPr>
      <w:r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※</w:t>
      </w:r>
      <w:r w:rsidR="002133BD"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職業歌手、</w:t>
      </w:r>
      <w:r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領有</w:t>
      </w:r>
      <w:r w:rsidR="002133BD"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街頭藝人</w:t>
      </w:r>
      <w:r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證</w:t>
      </w:r>
      <w:r w:rsidR="00D23FFC"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(</w:t>
      </w:r>
      <w:r w:rsidR="000F04B1"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限</w:t>
      </w:r>
      <w:r w:rsidR="00D23FFC"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歌唱組)</w:t>
      </w:r>
      <w:r w:rsidRPr="001E3CF0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，皆不可報名參加。</w:t>
      </w:r>
    </w:p>
    <w:p w:rsidR="00CF425C" w:rsidRPr="001E3CF0" w:rsidRDefault="00CF425C" w:rsidP="00E0284D">
      <w:pPr>
        <w:pStyle w:val="a3"/>
        <w:ind w:leftChars="0" w:left="709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</w:p>
    <w:p w:rsidR="003E484A" w:rsidRPr="001E3CF0" w:rsidRDefault="003E484A" w:rsidP="00E0284D">
      <w:pPr>
        <w:pStyle w:val="a3"/>
        <w:numPr>
          <w:ilvl w:val="0"/>
          <w:numId w:val="1"/>
        </w:numPr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lastRenderedPageBreak/>
        <w:t>聯絡窗口：</w:t>
      </w:r>
    </w:p>
    <w:p w:rsidR="002C0D6F" w:rsidRPr="001E3CF0" w:rsidRDefault="002C0D6F" w:rsidP="00E0284D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北部</w:t>
      </w:r>
      <w:r w:rsidR="00BA3791" w:rsidRPr="001E3CF0">
        <w:rPr>
          <w:rFonts w:ascii="微軟正黑體" w:eastAsia="微軟正黑體" w:hAnsi="微軟正黑體" w:hint="eastAsia"/>
          <w:sz w:val="28"/>
          <w:szCs w:val="28"/>
        </w:rPr>
        <w:t>-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02-29985588分機612曹小姐。</w:t>
      </w:r>
    </w:p>
    <w:p w:rsidR="00A724E8" w:rsidRPr="001E3CF0" w:rsidRDefault="00A724E8" w:rsidP="00E0284D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中部-04-22935882</w:t>
      </w:r>
      <w:r w:rsidR="00EF22CF" w:rsidRPr="001E3CF0">
        <w:rPr>
          <w:rFonts w:ascii="微軟正黑體" w:eastAsia="微軟正黑體" w:hAnsi="微軟正黑體" w:hint="eastAsia"/>
          <w:sz w:val="28"/>
          <w:szCs w:val="28"/>
        </w:rPr>
        <w:t>黃專員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E484A" w:rsidRPr="001E3CF0" w:rsidRDefault="00A724E8" w:rsidP="00E0284D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南部-07-5561563分機13王社工。</w:t>
      </w:r>
    </w:p>
    <w:p w:rsidR="003D0E87" w:rsidRPr="001E3CF0" w:rsidRDefault="009D0C8E" w:rsidP="00E0284D">
      <w:pPr>
        <w:pStyle w:val="a3"/>
        <w:numPr>
          <w:ilvl w:val="0"/>
          <w:numId w:val="1"/>
        </w:numPr>
        <w:ind w:leftChars="0" w:left="826" w:hangingChars="295" w:hanging="826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活動地點：</w:t>
      </w:r>
    </w:p>
    <w:tbl>
      <w:tblPr>
        <w:tblpPr w:leftFromText="180" w:rightFromText="180" w:vertAnchor="text" w:horzAnchor="page" w:tblpX="601" w:tblpY="136"/>
        <w:tblW w:w="552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08"/>
        <w:gridCol w:w="2564"/>
        <w:gridCol w:w="930"/>
        <w:gridCol w:w="2178"/>
        <w:gridCol w:w="3401"/>
      </w:tblGrid>
      <w:tr w:rsidR="00A23F3A" w:rsidRPr="001E3CF0" w:rsidTr="00B30C45">
        <w:tc>
          <w:tcPr>
            <w:tcW w:w="831" w:type="pct"/>
            <w:tcBorders>
              <w:right w:val="single" w:sz="8" w:space="0" w:color="FFFFFF"/>
            </w:tcBorders>
            <w:shd w:val="clear" w:color="auto" w:fill="000000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78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27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時間</w:t>
            </w:r>
          </w:p>
        </w:tc>
        <w:tc>
          <w:tcPr>
            <w:tcW w:w="100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地點</w:t>
            </w:r>
          </w:p>
        </w:tc>
        <w:tc>
          <w:tcPr>
            <w:tcW w:w="1563" w:type="pct"/>
            <w:tcBorders>
              <w:left w:val="single" w:sz="8" w:space="0" w:color="FFFFFF"/>
            </w:tcBorders>
            <w:shd w:val="clear" w:color="auto" w:fill="000000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FFFFFF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color w:val="FFFFFF"/>
                <w:sz w:val="28"/>
                <w:szCs w:val="28"/>
              </w:rPr>
              <w:t>地址</w:t>
            </w:r>
          </w:p>
        </w:tc>
      </w:tr>
      <w:tr w:rsidR="00A23F3A" w:rsidRPr="001E3CF0" w:rsidTr="00B30C45"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9A7DE8" w:rsidP="008B181A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【</w:t>
            </w:r>
            <w:r w:rsidR="001E3CF0"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中</w:t>
            </w:r>
            <w:r w:rsid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部</w:t>
            </w:r>
            <w:r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初賽】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9A7DE8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036F19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02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日（六）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3:00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46777C" w:rsidP="00E340B1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台灣盲人重建院-</w:t>
            </w:r>
            <w:r w:rsidR="00E340B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中部服務中心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E87" w:rsidRPr="001E3CF0" w:rsidRDefault="00647490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台中市北屯區文心路四段</w:t>
            </w:r>
            <w:r w:rsidRPr="001E3CF0">
              <w:rPr>
                <w:rFonts w:ascii="微軟正黑體" w:eastAsia="微軟正黑體" w:hAnsi="微軟正黑體"/>
                <w:sz w:val="28"/>
                <w:szCs w:val="28"/>
              </w:rPr>
              <w:t>83號17樓</w:t>
            </w:r>
          </w:p>
        </w:tc>
      </w:tr>
      <w:tr w:rsidR="00A23F3A" w:rsidRPr="001E3CF0" w:rsidTr="00B30C45">
        <w:tc>
          <w:tcPr>
            <w:tcW w:w="831" w:type="pct"/>
            <w:tcBorders>
              <w:right w:val="single" w:sz="8" w:space="0" w:color="auto"/>
            </w:tcBorders>
            <w:shd w:val="clear" w:color="auto" w:fill="auto"/>
          </w:tcPr>
          <w:p w:rsidR="003D0E87" w:rsidRPr="001E3CF0" w:rsidRDefault="009A7DE8" w:rsidP="008B181A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【</w:t>
            </w:r>
            <w:r w:rsidR="001E3CF0"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北</w:t>
            </w:r>
            <w:r w:rsid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部</w:t>
            </w:r>
            <w:r w:rsidR="001E3CF0"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初賽</w:t>
            </w:r>
            <w:r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11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0E87" w:rsidRPr="001E3CF0" w:rsidRDefault="009A7DE8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年1</w:t>
            </w:r>
            <w:r w:rsidR="001152F2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日（六）</w:t>
            </w:r>
          </w:p>
        </w:tc>
        <w:tc>
          <w:tcPr>
            <w:tcW w:w="42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3:00</w:t>
            </w:r>
          </w:p>
        </w:tc>
        <w:tc>
          <w:tcPr>
            <w:tcW w:w="10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0E87" w:rsidRPr="001E3CF0" w:rsidRDefault="0046777C" w:rsidP="00E340B1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台灣盲人重建院-</w:t>
            </w:r>
            <w:r w:rsidR="00E340B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總院</w:t>
            </w:r>
          </w:p>
        </w:tc>
        <w:tc>
          <w:tcPr>
            <w:tcW w:w="1563" w:type="pct"/>
            <w:tcBorders>
              <w:left w:val="single" w:sz="8" w:space="0" w:color="auto"/>
            </w:tcBorders>
            <w:shd w:val="clear" w:color="auto" w:fill="auto"/>
          </w:tcPr>
          <w:p w:rsidR="003D0E87" w:rsidRPr="001E3CF0" w:rsidRDefault="00647490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新北市新莊區中正路384號</w:t>
            </w:r>
          </w:p>
        </w:tc>
      </w:tr>
      <w:tr w:rsidR="00A23F3A" w:rsidRPr="001E3CF0" w:rsidTr="00B30C45"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9A7DE8" w:rsidP="008B181A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【</w:t>
            </w:r>
            <w:r w:rsidR="001E3CF0"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南</w:t>
            </w:r>
            <w:r w:rsid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部</w:t>
            </w:r>
            <w:r w:rsidR="001E3CF0"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初賽</w:t>
            </w:r>
            <w:r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9A7DE8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年1</w:t>
            </w:r>
            <w:r w:rsidR="001152F2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日（六）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3:00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D0E87" w:rsidRPr="001E3CF0" w:rsidRDefault="009E06DF" w:rsidP="00B30C45">
            <w:pPr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勞保大樓</w:t>
            </w:r>
          </w:p>
        </w:tc>
        <w:tc>
          <w:tcPr>
            <w:tcW w:w="1563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2A72" w:rsidRPr="00372A72" w:rsidRDefault="00372A72" w:rsidP="00372A72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2A72">
              <w:rPr>
                <w:rFonts w:ascii="微軟正黑體" w:eastAsia="微軟正黑體" w:hAnsi="微軟正黑體" w:hint="eastAsia"/>
                <w:sz w:val="28"/>
                <w:szCs w:val="28"/>
              </w:rPr>
              <w:t>高雄市苓雅區中正一路306號3樓之1～2</w:t>
            </w:r>
          </w:p>
          <w:p w:rsidR="003D0E87" w:rsidRPr="001E3CF0" w:rsidRDefault="00372A72" w:rsidP="00372A72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Pr="00372A72">
              <w:rPr>
                <w:rFonts w:ascii="微軟正黑體" w:eastAsia="微軟正黑體" w:hAnsi="微軟正黑體" w:hint="eastAsia"/>
                <w:sz w:val="28"/>
                <w:szCs w:val="28"/>
              </w:rPr>
              <w:t>捷運五塊厝</w:t>
            </w:r>
            <w:r w:rsidR="009E06DF">
              <w:rPr>
                <w:rFonts w:ascii="微軟正黑體" w:eastAsia="微軟正黑體" w:hAnsi="微軟正黑體" w:hint="eastAsia"/>
                <w:sz w:val="28"/>
                <w:szCs w:val="28"/>
              </w:rPr>
              <w:t>站4號</w:t>
            </w:r>
            <w:r w:rsidRPr="00372A72">
              <w:rPr>
                <w:rFonts w:ascii="微軟正黑體" w:eastAsia="微軟正黑體" w:hAnsi="微軟正黑體" w:hint="eastAsia"/>
                <w:sz w:val="28"/>
                <w:szCs w:val="28"/>
              </w:rPr>
              <w:t>出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</w:tr>
      <w:tr w:rsidR="00A23F3A" w:rsidRPr="001E3CF0" w:rsidTr="00B30C45">
        <w:tc>
          <w:tcPr>
            <w:tcW w:w="831" w:type="pct"/>
            <w:tcBorders>
              <w:right w:val="single" w:sz="8" w:space="0" w:color="auto"/>
            </w:tcBorders>
            <w:shd w:val="clear" w:color="auto" w:fill="auto"/>
          </w:tcPr>
          <w:p w:rsidR="003D0E87" w:rsidRPr="001E3CF0" w:rsidRDefault="003D0E87" w:rsidP="008B181A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【決賽】</w:t>
            </w:r>
          </w:p>
        </w:tc>
        <w:tc>
          <w:tcPr>
            <w:tcW w:w="117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0E87" w:rsidRPr="001E3CF0" w:rsidRDefault="002133BD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3D0E87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1152F2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3D0E87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1152F2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04C02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日（</w:t>
            </w:r>
            <w:r w:rsidR="001152F2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六</w:t>
            </w:r>
            <w:r w:rsidR="003D0E87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</w:p>
        </w:tc>
        <w:tc>
          <w:tcPr>
            <w:tcW w:w="42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0E87" w:rsidRPr="001E3CF0" w:rsidRDefault="003D0E87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D20BF1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:00</w:t>
            </w:r>
          </w:p>
        </w:tc>
        <w:tc>
          <w:tcPr>
            <w:tcW w:w="100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133BD" w:rsidRPr="001E3CF0" w:rsidRDefault="00C245AB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板橋大遠百</w:t>
            </w:r>
            <w:proofErr w:type="gramEnd"/>
          </w:p>
          <w:p w:rsidR="00B0123D" w:rsidRPr="001E3CF0" w:rsidRDefault="00B0123D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C245AB"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1樓米蘭廣場</w:t>
            </w: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1563" w:type="pct"/>
            <w:tcBorders>
              <w:left w:val="single" w:sz="8" w:space="0" w:color="auto"/>
            </w:tcBorders>
            <w:shd w:val="clear" w:color="auto" w:fill="auto"/>
          </w:tcPr>
          <w:p w:rsidR="003D0E87" w:rsidRPr="001E3CF0" w:rsidRDefault="00C245AB" w:rsidP="00E0284D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E3CF0">
              <w:rPr>
                <w:rFonts w:ascii="微軟正黑體" w:eastAsia="微軟正黑體" w:hAnsi="微軟正黑體" w:hint="eastAsia"/>
                <w:sz w:val="28"/>
                <w:szCs w:val="28"/>
              </w:rPr>
              <w:t>新北市板橋區新站路28號</w:t>
            </w:r>
          </w:p>
        </w:tc>
      </w:tr>
    </w:tbl>
    <w:p w:rsidR="009D0C8E" w:rsidRPr="001E3CF0" w:rsidRDefault="00B859DD" w:rsidP="00E0284D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報名時間：</w:t>
      </w:r>
      <w:r w:rsidR="00251B1B" w:rsidRPr="001E3CF0">
        <w:rPr>
          <w:rFonts w:ascii="微軟正黑體" w:eastAsia="微軟正黑體" w:hAnsi="微軟正黑體" w:hint="eastAsia"/>
          <w:b/>
          <w:sz w:val="28"/>
          <w:szCs w:val="28"/>
        </w:rPr>
        <w:t>即日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起至10</w:t>
      </w:r>
      <w:r w:rsidR="00D20BF1" w:rsidRPr="001E3CF0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D20BF1" w:rsidRPr="001E3CF0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D20BF1" w:rsidRPr="001E3CF0">
        <w:rPr>
          <w:rFonts w:ascii="微軟正黑體" w:eastAsia="微軟正黑體" w:hAnsi="微軟正黑體" w:hint="eastAsia"/>
          <w:b/>
          <w:sz w:val="28"/>
          <w:szCs w:val="28"/>
        </w:rPr>
        <w:t>07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日 (</w:t>
      </w:r>
      <w:proofErr w:type="gramStart"/>
      <w:r w:rsidR="00D20BF1" w:rsidRPr="001E3CF0">
        <w:rPr>
          <w:rFonts w:ascii="微軟正黑體" w:eastAsia="微軟正黑體" w:hAnsi="微軟正黑體" w:hint="eastAsia"/>
          <w:b/>
          <w:sz w:val="28"/>
          <w:szCs w:val="28"/>
        </w:rPr>
        <w:t>一</w:t>
      </w:r>
      <w:proofErr w:type="gramEnd"/>
      <w:r w:rsidRPr="001E3CF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46777C" w:rsidRPr="001E3CF0">
        <w:rPr>
          <w:rFonts w:ascii="微軟正黑體" w:eastAsia="微軟正黑體" w:hAnsi="微軟正黑體" w:hint="eastAsia"/>
          <w:sz w:val="28"/>
          <w:szCs w:val="28"/>
        </w:rPr>
        <w:t>郵戳為</w:t>
      </w:r>
      <w:proofErr w:type="gramStart"/>
      <w:r w:rsidR="0046777C" w:rsidRPr="001E3CF0">
        <w:rPr>
          <w:rFonts w:ascii="微軟正黑體" w:eastAsia="微軟正黑體" w:hAnsi="微軟正黑體" w:hint="eastAsia"/>
          <w:sz w:val="28"/>
          <w:szCs w:val="28"/>
        </w:rPr>
        <w:t>憑</w:t>
      </w:r>
      <w:proofErr w:type="gramEnd"/>
      <w:r w:rsidRPr="001E3CF0">
        <w:rPr>
          <w:rFonts w:ascii="微軟正黑體" w:eastAsia="微軟正黑體" w:hAnsi="微軟正黑體" w:hint="eastAsia"/>
          <w:sz w:val="28"/>
          <w:szCs w:val="28"/>
        </w:rPr>
        <w:t>，請於截止日前完成報名</w:t>
      </w:r>
      <w:r w:rsidR="000F04B1" w:rsidRPr="001E3CF0">
        <w:rPr>
          <w:rFonts w:ascii="微軟正黑體" w:eastAsia="微軟正黑體" w:hAnsi="微軟正黑體" w:hint="eastAsia"/>
          <w:sz w:val="28"/>
          <w:szCs w:val="28"/>
        </w:rPr>
        <w:t>程序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，逾時不受理。</w:t>
      </w:r>
    </w:p>
    <w:p w:rsidR="00B859DD" w:rsidRPr="001E3CF0" w:rsidRDefault="00B859DD" w:rsidP="00E0284D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報名方式：</w:t>
      </w:r>
      <w:r w:rsidR="00204A21" w:rsidRPr="001E3CF0">
        <w:rPr>
          <w:rFonts w:ascii="微軟正黑體" w:eastAsia="微軟正黑體" w:hAnsi="微軟正黑體" w:hint="eastAsia"/>
          <w:sz w:val="28"/>
          <w:szCs w:val="28"/>
        </w:rPr>
        <w:t>請</w:t>
      </w:r>
      <w:r w:rsidR="00251B1B" w:rsidRPr="001E3CF0">
        <w:rPr>
          <w:rFonts w:ascii="微軟正黑體" w:eastAsia="微軟正黑體" w:hAnsi="微軟正黑體" w:hint="eastAsia"/>
          <w:sz w:val="28"/>
          <w:szCs w:val="28"/>
        </w:rPr>
        <w:t>檢</w:t>
      </w:r>
      <w:r w:rsidR="00204A21" w:rsidRPr="001E3CF0">
        <w:rPr>
          <w:rFonts w:ascii="微軟正黑體" w:eastAsia="微軟正黑體" w:hAnsi="微軟正黑體" w:hint="eastAsia"/>
          <w:sz w:val="28"/>
          <w:szCs w:val="28"/>
        </w:rPr>
        <w:t>附報名表</w:t>
      </w:r>
      <w:r w:rsidR="000B528A" w:rsidRPr="001E3CF0">
        <w:rPr>
          <w:rFonts w:ascii="微軟正黑體" w:eastAsia="微軟正黑體" w:hAnsi="微軟正黑體" w:hint="eastAsia"/>
          <w:sz w:val="28"/>
          <w:szCs w:val="28"/>
        </w:rPr>
        <w:t>、</w:t>
      </w:r>
      <w:r w:rsidR="000B528A" w:rsidRPr="00652D99">
        <w:rPr>
          <w:rFonts w:ascii="微軟正黑體" w:eastAsia="微軟正黑體" w:hAnsi="微軟正黑體" w:hint="eastAsia"/>
          <w:b/>
          <w:sz w:val="28"/>
          <w:szCs w:val="28"/>
        </w:rPr>
        <w:t>同意書</w:t>
      </w:r>
      <w:r w:rsidR="00D82664" w:rsidRPr="00652D9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0B528A" w:rsidRPr="00652D99">
        <w:rPr>
          <w:rFonts w:ascii="微軟正黑體" w:eastAsia="微軟正黑體" w:hAnsi="微軟正黑體" w:hint="eastAsia"/>
          <w:b/>
          <w:sz w:val="28"/>
          <w:szCs w:val="28"/>
        </w:rPr>
        <w:t>(</w:t>
      </w:r>
      <w:proofErr w:type="gramStart"/>
      <w:r w:rsidR="000B528A" w:rsidRPr="00652D99">
        <w:rPr>
          <w:rFonts w:ascii="微軟正黑體" w:eastAsia="微軟正黑體" w:hAnsi="微軟正黑體" w:hint="eastAsia"/>
          <w:b/>
          <w:sz w:val="28"/>
          <w:szCs w:val="28"/>
        </w:rPr>
        <w:t>需親簽</w:t>
      </w:r>
      <w:proofErr w:type="gramEnd"/>
      <w:r w:rsidR="000B528A" w:rsidRPr="00652D99">
        <w:rPr>
          <w:rFonts w:ascii="微軟正黑體" w:eastAsia="微軟正黑體" w:hAnsi="微軟正黑體" w:hint="eastAsia"/>
          <w:b/>
          <w:sz w:val="28"/>
          <w:szCs w:val="28"/>
        </w:rPr>
        <w:t>或蓋章)</w:t>
      </w:r>
      <w:r w:rsidR="00D23FFC" w:rsidRPr="001E3CF0">
        <w:rPr>
          <w:rFonts w:ascii="微軟正黑體" w:eastAsia="微軟正黑體" w:hAnsi="微軟正黑體" w:hint="eastAsia"/>
          <w:sz w:val="28"/>
          <w:szCs w:val="28"/>
        </w:rPr>
        <w:t>、身分證正反面影本、手冊正反面影本、</w:t>
      </w:r>
      <w:r w:rsidR="00204A21" w:rsidRPr="00652D99">
        <w:rPr>
          <w:rFonts w:ascii="微軟正黑體" w:eastAsia="微軟正黑體" w:hAnsi="微軟正黑體" w:hint="eastAsia"/>
          <w:b/>
          <w:sz w:val="28"/>
          <w:szCs w:val="28"/>
        </w:rPr>
        <w:t>伴唱帶電子檔</w:t>
      </w:r>
      <w:r w:rsidR="00D50D4E" w:rsidRPr="00652D99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D20BF1" w:rsidRPr="00652D99">
        <w:rPr>
          <w:rFonts w:ascii="微軟正黑體" w:eastAsia="微軟正黑體" w:hAnsi="微軟正黑體" w:hint="eastAsia"/>
          <w:b/>
          <w:sz w:val="28"/>
          <w:szCs w:val="28"/>
        </w:rPr>
        <w:t>需</w:t>
      </w:r>
      <w:r w:rsidR="00D50D4E" w:rsidRPr="00652D99">
        <w:rPr>
          <w:rFonts w:ascii="微軟正黑體" w:eastAsia="微軟正黑體" w:hAnsi="微軟正黑體" w:hint="eastAsia"/>
          <w:b/>
          <w:sz w:val="28"/>
          <w:szCs w:val="28"/>
        </w:rPr>
        <w:t>無人聲)</w:t>
      </w:r>
      <w:r w:rsidR="000B528A" w:rsidRPr="001E3CF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F425C" w:rsidRPr="00042BA8" w:rsidRDefault="003E484A" w:rsidP="00042BA8">
      <w:pPr>
        <w:pStyle w:val="a3"/>
        <w:tabs>
          <w:tab w:val="left" w:pos="709"/>
        </w:tabs>
        <w:ind w:leftChars="293" w:left="988" w:right="-1" w:hangingChars="89" w:hanging="285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※因同意書需由</w:t>
      </w:r>
      <w:proofErr w:type="gramStart"/>
      <w:r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本人親簽或</w:t>
      </w:r>
      <w:proofErr w:type="gramEnd"/>
      <w:r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蓋章，需將正本親送或郵寄</w:t>
      </w:r>
      <w:r w:rsidR="007C19A4"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至報名區域</w:t>
      </w:r>
      <w:proofErr w:type="gramStart"/>
      <w:r w:rsidR="007C19A4"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瀚邦</w:t>
      </w:r>
      <w:r w:rsidR="00A41229"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盃</w:t>
      </w:r>
      <w:proofErr w:type="gramEnd"/>
      <w:r w:rsidR="007C19A4"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活動小組</w:t>
      </w:r>
      <w:r w:rsidR="00251B1B"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收</w:t>
      </w:r>
      <w:r w:rsidR="007C19A4" w:rsidRPr="00E0284D">
        <w:rPr>
          <w:rFonts w:ascii="微軟正黑體" w:eastAsia="微軟正黑體" w:hAnsi="微軟正黑體" w:hint="eastAsia"/>
          <w:b/>
          <w:color w:val="FF0000"/>
          <w:sz w:val="32"/>
          <w:szCs w:val="28"/>
        </w:rPr>
        <w:t>。</w:t>
      </w:r>
    </w:p>
    <w:p w:rsidR="00AB08AB" w:rsidRPr="00AB08AB" w:rsidRDefault="00AB08AB" w:rsidP="00E0284D">
      <w:pPr>
        <w:pStyle w:val="a3"/>
        <w:tabs>
          <w:tab w:val="left" w:pos="709"/>
        </w:tabs>
        <w:ind w:leftChars="0" w:left="709"/>
        <w:jc w:val="both"/>
        <w:rPr>
          <w:rFonts w:ascii="微軟正黑體" w:eastAsia="微軟正黑體" w:hAnsi="微軟正黑體"/>
          <w:sz w:val="28"/>
          <w:szCs w:val="28"/>
        </w:rPr>
      </w:pPr>
      <w:r w:rsidRPr="00AB08A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</w:t>
      </w:r>
      <w:r w:rsidR="00F13F9D">
        <w:rPr>
          <w:rFonts w:ascii="微軟正黑體" w:eastAsia="微軟正黑體" w:hAnsi="微軟正黑體" w:hint="eastAsia"/>
          <w:b/>
          <w:sz w:val="28"/>
          <w:szCs w:val="28"/>
        </w:rPr>
        <w:t>信箱</w:t>
      </w:r>
      <w:r w:rsidRPr="00AB08AB">
        <w:rPr>
          <w:rFonts w:ascii="微軟正黑體" w:eastAsia="微軟正黑體" w:hAnsi="微軟正黑體" w:hint="eastAsia"/>
          <w:b/>
          <w:sz w:val="28"/>
          <w:szCs w:val="28"/>
        </w:rPr>
        <w:t>報名：</w:t>
      </w:r>
      <w:r w:rsidRPr="00AB08AB">
        <w:rPr>
          <w:rFonts w:ascii="微軟正黑體" w:eastAsia="微軟正黑體" w:hAnsi="微軟正黑體" w:hint="eastAsia"/>
          <w:sz w:val="28"/>
          <w:szCs w:val="28"/>
        </w:rPr>
        <w:t>將報名表、同意書下載填寫完畢後 ，將資料依報名區域寄至各區負責窗口信箱</w:t>
      </w:r>
      <w:r w:rsidR="00F13F9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B08AB" w:rsidRDefault="00AB08AB" w:rsidP="00E0284D">
      <w:pPr>
        <w:pStyle w:val="a3"/>
        <w:tabs>
          <w:tab w:val="left" w:pos="709"/>
        </w:tabs>
        <w:ind w:leftChars="0" w:left="709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郵寄報名：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依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報名區域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將報名資料</w:t>
      </w:r>
      <w:r w:rsidR="00F13F9D">
        <w:rPr>
          <w:rFonts w:ascii="微軟正黑體" w:eastAsia="微軟正黑體" w:hAnsi="微軟正黑體" w:hint="eastAsia"/>
          <w:sz w:val="28"/>
          <w:szCs w:val="28"/>
        </w:rPr>
        <w:t>郵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寄至</w:t>
      </w:r>
      <w:r w:rsidR="00F13F9D">
        <w:rPr>
          <w:rFonts w:ascii="微軟正黑體" w:eastAsia="微軟正黑體" w:hAnsi="微軟正黑體" w:hint="eastAsia"/>
          <w:sz w:val="28"/>
          <w:szCs w:val="28"/>
        </w:rPr>
        <w:t>區域地址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B08AB" w:rsidRDefault="00AB08AB" w:rsidP="00E0284D">
      <w:pPr>
        <w:pStyle w:val="a3"/>
        <w:tabs>
          <w:tab w:val="left" w:pos="709"/>
        </w:tabs>
        <w:ind w:leftChars="0" w:left="709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親送報名：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星期一至星期五上午8點至下午5點，送至報名區域地址。</w:t>
      </w:r>
    </w:p>
    <w:p w:rsidR="00AB08AB" w:rsidRPr="00E949FE" w:rsidRDefault="00F13F9D" w:rsidP="00E0284D">
      <w:pPr>
        <w:pStyle w:val="a3"/>
        <w:tabs>
          <w:tab w:val="left" w:pos="709"/>
        </w:tabs>
        <w:ind w:leftChars="0" w:left="709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F13F9D">
        <w:rPr>
          <w:rFonts w:ascii="微軟正黑體" w:eastAsia="微軟正黑體" w:hAnsi="微軟正黑體" w:hint="eastAsia"/>
          <w:b/>
          <w:sz w:val="28"/>
          <w:szCs w:val="28"/>
        </w:rPr>
        <w:t>電話報名：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星期一至星期五上午8點至下午5點，</w:t>
      </w:r>
      <w:r>
        <w:rPr>
          <w:rFonts w:ascii="微軟正黑體" w:eastAsia="微軟正黑體" w:hAnsi="微軟正黑體" w:hint="eastAsia"/>
          <w:sz w:val="28"/>
          <w:szCs w:val="28"/>
        </w:rPr>
        <w:t>撥打區域電話報名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3827"/>
      </w:tblGrid>
      <w:tr w:rsidR="00652D99" w:rsidTr="00E340B1">
        <w:tc>
          <w:tcPr>
            <w:tcW w:w="10773" w:type="dxa"/>
            <w:gridSpan w:val="4"/>
            <w:shd w:val="clear" w:color="auto" w:fill="auto"/>
          </w:tcPr>
          <w:p w:rsidR="00652D99" w:rsidRPr="009F2EAE" w:rsidRDefault="00652D99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各區報名資訊</w:t>
            </w:r>
          </w:p>
        </w:tc>
      </w:tr>
      <w:tr w:rsidR="00AB08AB" w:rsidTr="00E340B1">
        <w:tc>
          <w:tcPr>
            <w:tcW w:w="851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區域</w:t>
            </w:r>
          </w:p>
        </w:tc>
        <w:tc>
          <w:tcPr>
            <w:tcW w:w="2977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3827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</w:tr>
      <w:tr w:rsidR="00AB08AB" w:rsidTr="00E340B1">
        <w:tc>
          <w:tcPr>
            <w:tcW w:w="851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北部</w:t>
            </w:r>
          </w:p>
        </w:tc>
        <w:tc>
          <w:tcPr>
            <w:tcW w:w="2977" w:type="dxa"/>
            <w:shd w:val="clear" w:color="auto" w:fill="auto"/>
          </w:tcPr>
          <w:p w:rsidR="00AB08AB" w:rsidRPr="009F2EAE" w:rsidRDefault="00E0284D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02-2998558</w:t>
            </w:r>
            <w:r w:rsidR="00AB08AB"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分機612曹小姐</w:t>
            </w:r>
          </w:p>
        </w:tc>
        <w:tc>
          <w:tcPr>
            <w:tcW w:w="3118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24255新北市新莊區中正路384號</w:t>
            </w:r>
          </w:p>
        </w:tc>
        <w:tc>
          <w:tcPr>
            <w:tcW w:w="3827" w:type="dxa"/>
            <w:shd w:val="clear" w:color="auto" w:fill="auto"/>
          </w:tcPr>
          <w:p w:rsidR="00AB08AB" w:rsidRPr="009F2EAE" w:rsidRDefault="007762B1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0" w:history="1">
              <w:r w:rsidR="00AB08AB" w:rsidRPr="009F2EAE">
                <w:rPr>
                  <w:rFonts w:ascii="微軟正黑體" w:eastAsia="微軟正黑體" w:hAnsi="微軟正黑體" w:hint="eastAsia"/>
                  <w:sz w:val="28"/>
                  <w:szCs w:val="28"/>
                </w:rPr>
                <w:t>ibt29985588@gmail.com</w:t>
              </w:r>
            </w:hyperlink>
          </w:p>
        </w:tc>
      </w:tr>
      <w:tr w:rsidR="00AB08AB" w:rsidTr="00E340B1">
        <w:tc>
          <w:tcPr>
            <w:tcW w:w="851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中部</w:t>
            </w:r>
          </w:p>
        </w:tc>
        <w:tc>
          <w:tcPr>
            <w:tcW w:w="2977" w:type="dxa"/>
            <w:shd w:val="clear" w:color="auto" w:fill="auto"/>
          </w:tcPr>
          <w:p w:rsidR="00E340B1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04-22935882</w:t>
            </w:r>
          </w:p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黃專員</w:t>
            </w:r>
          </w:p>
        </w:tc>
        <w:tc>
          <w:tcPr>
            <w:tcW w:w="3118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40667台中市北屯區文心路四段83號17樓</w:t>
            </w:r>
          </w:p>
        </w:tc>
        <w:tc>
          <w:tcPr>
            <w:tcW w:w="3827" w:type="dxa"/>
            <w:shd w:val="clear" w:color="auto" w:fill="auto"/>
          </w:tcPr>
          <w:p w:rsidR="00AB08AB" w:rsidRPr="009F2EAE" w:rsidRDefault="007762B1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1" w:history="1">
              <w:r w:rsidR="00AB08AB" w:rsidRPr="009F2EAE">
                <w:rPr>
                  <w:rFonts w:ascii="微軟正黑體" w:eastAsia="微軟正黑體" w:hAnsi="微軟正黑體" w:hint="eastAsia"/>
                  <w:sz w:val="28"/>
                  <w:szCs w:val="28"/>
                </w:rPr>
                <w:t>ibttaichung@gmail.com</w:t>
              </w:r>
            </w:hyperlink>
          </w:p>
        </w:tc>
      </w:tr>
      <w:tr w:rsidR="00AB08AB" w:rsidTr="00E340B1">
        <w:tc>
          <w:tcPr>
            <w:tcW w:w="851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南部</w:t>
            </w:r>
          </w:p>
        </w:tc>
        <w:tc>
          <w:tcPr>
            <w:tcW w:w="2977" w:type="dxa"/>
            <w:shd w:val="clear" w:color="auto" w:fill="auto"/>
          </w:tcPr>
          <w:p w:rsidR="00E0284D" w:rsidRPr="009F2EAE" w:rsidRDefault="00E0284D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07-556156</w:t>
            </w:r>
            <w:r w:rsidR="009A484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B08AB"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分機13</w:t>
            </w:r>
          </w:p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王社工</w:t>
            </w:r>
          </w:p>
        </w:tc>
        <w:tc>
          <w:tcPr>
            <w:tcW w:w="3118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81357高雄市左營區博愛二路198號4樓之2</w:t>
            </w:r>
          </w:p>
        </w:tc>
        <w:tc>
          <w:tcPr>
            <w:tcW w:w="3827" w:type="dxa"/>
            <w:shd w:val="clear" w:color="auto" w:fill="auto"/>
          </w:tcPr>
          <w:p w:rsidR="00AB08AB" w:rsidRPr="009F2EAE" w:rsidRDefault="00AB08AB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28"/>
                <w:szCs w:val="28"/>
              </w:rPr>
              <w:t>ibtorg5561563@gmail.com</w:t>
            </w:r>
          </w:p>
        </w:tc>
      </w:tr>
      <w:tr w:rsidR="00AB08AB" w:rsidTr="00E340B1">
        <w:tc>
          <w:tcPr>
            <w:tcW w:w="10773" w:type="dxa"/>
            <w:gridSpan w:val="4"/>
            <w:shd w:val="clear" w:color="auto" w:fill="auto"/>
          </w:tcPr>
          <w:p w:rsidR="00AB08AB" w:rsidRPr="009F2EAE" w:rsidRDefault="00F13F9D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服務時間：星期一至星期五，上午8點至下午5點。</w:t>
            </w:r>
          </w:p>
        </w:tc>
      </w:tr>
    </w:tbl>
    <w:p w:rsidR="00A23F3A" w:rsidRPr="00F13F9D" w:rsidRDefault="007F119D" w:rsidP="00E0284D">
      <w:pPr>
        <w:numPr>
          <w:ilvl w:val="0"/>
          <w:numId w:val="11"/>
        </w:numPr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比賽組別：分為歌唱組及樂器組。</w:t>
      </w:r>
    </w:p>
    <w:p w:rsidR="00E340B1" w:rsidRDefault="007F119D" w:rsidP="00042BA8">
      <w:pPr>
        <w:numPr>
          <w:ilvl w:val="0"/>
          <w:numId w:val="11"/>
        </w:numPr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比賽制度：兩</w:t>
      </w:r>
      <w:r w:rsidR="00F13F9D">
        <w:rPr>
          <w:rFonts w:ascii="微軟正黑體" w:eastAsia="微軟正黑體" w:hAnsi="微軟正黑體" w:hint="eastAsia"/>
          <w:sz w:val="28"/>
          <w:szCs w:val="28"/>
        </w:rPr>
        <w:t>階段比賽，通過區域初賽</w:t>
      </w:r>
      <w:r w:rsidR="00F13F9D" w:rsidRPr="001E3CF0">
        <w:rPr>
          <w:rFonts w:ascii="微軟正黑體" w:eastAsia="微軟正黑體" w:hAnsi="微軟正黑體" w:hint="eastAsia"/>
          <w:sz w:val="28"/>
          <w:szCs w:val="28"/>
        </w:rPr>
        <w:t>（視報名人數</w:t>
      </w:r>
      <w:r w:rsidR="00E949FE">
        <w:rPr>
          <w:rFonts w:ascii="微軟正黑體" w:eastAsia="微軟正黑體" w:hAnsi="微軟正黑體" w:hint="eastAsia"/>
          <w:sz w:val="28"/>
          <w:szCs w:val="28"/>
        </w:rPr>
        <w:t>延長</w:t>
      </w:r>
      <w:r w:rsidR="00F13F9D" w:rsidRPr="001E3CF0">
        <w:rPr>
          <w:rFonts w:ascii="微軟正黑體" w:eastAsia="微軟正黑體" w:hAnsi="微軟正黑體" w:hint="eastAsia"/>
          <w:sz w:val="28"/>
          <w:szCs w:val="28"/>
        </w:rPr>
        <w:t>比賽）</w:t>
      </w:r>
      <w:r w:rsidR="00F13F9D">
        <w:rPr>
          <w:rFonts w:ascii="微軟正黑體" w:eastAsia="微軟正黑體" w:hAnsi="微軟正黑體" w:hint="eastAsia"/>
          <w:sz w:val="28"/>
          <w:szCs w:val="28"/>
        </w:rPr>
        <w:t>，</w:t>
      </w:r>
      <w:r w:rsidR="00E949FE">
        <w:rPr>
          <w:rFonts w:ascii="微軟正黑體" w:eastAsia="微軟正黑體" w:hAnsi="微軟正黑體" w:hint="eastAsia"/>
          <w:sz w:val="28"/>
          <w:szCs w:val="28"/>
        </w:rPr>
        <w:t>北、中、南初賽將取</w:t>
      </w:r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歌唱組前十名</w:t>
      </w:r>
      <w:r w:rsidR="00E949FE">
        <w:rPr>
          <w:rFonts w:ascii="微軟正黑體" w:eastAsia="微軟正黑體" w:hAnsi="微軟正黑體" w:hint="eastAsia"/>
          <w:sz w:val="28"/>
          <w:szCs w:val="28"/>
        </w:rPr>
        <w:t>、</w:t>
      </w:r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樂器組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前</w:t>
      </w:r>
      <w:r w:rsidR="002133BD" w:rsidRPr="001E3CF0">
        <w:rPr>
          <w:rFonts w:ascii="微軟正黑體" w:eastAsia="微軟正黑體" w:hAnsi="微軟正黑體" w:hint="eastAsia"/>
          <w:sz w:val="28"/>
          <w:szCs w:val="28"/>
        </w:rPr>
        <w:t>六</w:t>
      </w:r>
      <w:r w:rsidRPr="001E3CF0">
        <w:rPr>
          <w:rFonts w:ascii="微軟正黑體" w:eastAsia="微軟正黑體" w:hAnsi="微軟正黑體" w:hint="eastAsia"/>
          <w:bCs/>
          <w:sz w:val="28"/>
          <w:szCs w:val="28"/>
        </w:rPr>
        <w:t>名</w:t>
      </w:r>
      <w:r w:rsidR="00E949FE">
        <w:rPr>
          <w:rFonts w:ascii="微軟正黑體" w:eastAsia="微軟正黑體" w:hAnsi="微軟正黑體" w:hint="eastAsia"/>
          <w:bCs/>
          <w:sz w:val="28"/>
          <w:szCs w:val="28"/>
        </w:rPr>
        <w:t>進入決賽，</w:t>
      </w:r>
      <w:r w:rsidRPr="001E3CF0">
        <w:rPr>
          <w:rFonts w:ascii="微軟正黑體" w:eastAsia="微軟正黑體" w:hAnsi="微軟正黑體" w:hint="eastAsia"/>
          <w:bCs/>
          <w:sz w:val="28"/>
          <w:szCs w:val="28"/>
        </w:rPr>
        <w:t>若遇相同分數者，則以現場加賽評分入選。</w:t>
      </w:r>
    </w:p>
    <w:p w:rsidR="00042BA8" w:rsidRDefault="00042BA8" w:rsidP="00042BA8">
      <w:pPr>
        <w:jc w:val="both"/>
        <w:rPr>
          <w:rFonts w:ascii="微軟正黑體" w:eastAsia="微軟正黑體" w:hAnsi="微軟正黑體"/>
          <w:sz w:val="28"/>
          <w:szCs w:val="28"/>
        </w:rPr>
      </w:pPr>
    </w:p>
    <w:p w:rsidR="00042BA8" w:rsidRPr="00042BA8" w:rsidRDefault="00042BA8" w:rsidP="00042BA8">
      <w:pPr>
        <w:jc w:val="both"/>
        <w:rPr>
          <w:rFonts w:ascii="微軟正黑體" w:eastAsia="微軟正黑體" w:hAnsi="微軟正黑體"/>
          <w:sz w:val="28"/>
          <w:szCs w:val="28"/>
        </w:rPr>
      </w:pPr>
    </w:p>
    <w:p w:rsidR="007F119D" w:rsidRPr="001E3CF0" w:rsidRDefault="007F119D" w:rsidP="00E0284D">
      <w:pPr>
        <w:numPr>
          <w:ilvl w:val="0"/>
          <w:numId w:val="11"/>
        </w:numPr>
        <w:ind w:left="993" w:hanging="513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lastRenderedPageBreak/>
        <w:t>評分標準：</w:t>
      </w:r>
    </w:p>
    <w:p w:rsidR="007F119D" w:rsidRPr="001E3CF0" w:rsidRDefault="007F119D" w:rsidP="00E0284D">
      <w:pPr>
        <w:numPr>
          <w:ilvl w:val="0"/>
          <w:numId w:val="14"/>
        </w:numPr>
        <w:ind w:hanging="731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歌唱組</w:t>
      </w:r>
    </w:p>
    <w:p w:rsidR="007F119D" w:rsidRPr="001E3CF0" w:rsidRDefault="007F119D" w:rsidP="00E0284D">
      <w:pPr>
        <w:pStyle w:val="a3"/>
        <w:numPr>
          <w:ilvl w:val="0"/>
          <w:numId w:val="23"/>
        </w:numPr>
        <w:ind w:leftChars="0" w:hanging="131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初賽：技巧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音色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台風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勇氣與精神</w:t>
      </w:r>
      <w:r w:rsidRPr="001E3CF0">
        <w:rPr>
          <w:rFonts w:ascii="微軟正黑體" w:eastAsia="微軟正黑體" w:hAnsi="微軟正黑體"/>
          <w:sz w:val="28"/>
          <w:szCs w:val="28"/>
        </w:rPr>
        <w:t>(10%)</w:t>
      </w:r>
    </w:p>
    <w:p w:rsidR="007F119D" w:rsidRPr="001E3CF0" w:rsidRDefault="007F119D" w:rsidP="00E0284D">
      <w:pPr>
        <w:pStyle w:val="a3"/>
        <w:numPr>
          <w:ilvl w:val="0"/>
          <w:numId w:val="23"/>
        </w:numPr>
        <w:ind w:leftChars="0" w:hanging="131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決賽：技巧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音色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台風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造型</w:t>
      </w:r>
      <w:r w:rsidRPr="001E3CF0">
        <w:rPr>
          <w:rFonts w:ascii="微軟正黑體" w:eastAsia="微軟正黑體" w:hAnsi="微軟正黑體"/>
          <w:sz w:val="28"/>
          <w:szCs w:val="28"/>
        </w:rPr>
        <w:t>(1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啦啦隊</w:t>
      </w:r>
      <w:r w:rsidRPr="001E3CF0">
        <w:rPr>
          <w:rFonts w:ascii="微軟正黑體" w:eastAsia="微軟正黑體" w:hAnsi="微軟正黑體"/>
          <w:sz w:val="28"/>
          <w:szCs w:val="28"/>
        </w:rPr>
        <w:t>(10%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加分</w:t>
      </w:r>
      <w:r w:rsidRPr="001E3CF0">
        <w:rPr>
          <w:rFonts w:ascii="微軟正黑體" w:eastAsia="微軟正黑體" w:hAnsi="微軟正黑體"/>
          <w:sz w:val="28"/>
          <w:szCs w:val="28"/>
        </w:rPr>
        <w:t xml:space="preserve">) </w:t>
      </w:r>
    </w:p>
    <w:p w:rsidR="007F119D" w:rsidRPr="001E3CF0" w:rsidRDefault="007F119D" w:rsidP="00E340B1">
      <w:pPr>
        <w:numPr>
          <w:ilvl w:val="0"/>
          <w:numId w:val="14"/>
        </w:numPr>
        <w:ind w:hanging="731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樂器組</w:t>
      </w:r>
    </w:p>
    <w:p w:rsidR="007F119D" w:rsidRPr="001E3CF0" w:rsidRDefault="007F119D" w:rsidP="00E340B1">
      <w:pPr>
        <w:pStyle w:val="a3"/>
        <w:numPr>
          <w:ilvl w:val="0"/>
          <w:numId w:val="26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初賽：技巧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創意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台風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勇氣與精神</w:t>
      </w:r>
      <w:r w:rsidRPr="001E3CF0">
        <w:rPr>
          <w:rFonts w:ascii="微軟正黑體" w:eastAsia="微軟正黑體" w:hAnsi="微軟正黑體"/>
          <w:sz w:val="28"/>
          <w:szCs w:val="28"/>
        </w:rPr>
        <w:t>(10%)</w:t>
      </w:r>
    </w:p>
    <w:p w:rsidR="00A23F3A" w:rsidRPr="00CC672A" w:rsidRDefault="007F119D" w:rsidP="00E340B1">
      <w:pPr>
        <w:pStyle w:val="a3"/>
        <w:numPr>
          <w:ilvl w:val="0"/>
          <w:numId w:val="26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決賽：技巧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音色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台風</w:t>
      </w:r>
      <w:r w:rsidRPr="001E3CF0">
        <w:rPr>
          <w:rFonts w:ascii="微軟正黑體" w:eastAsia="微軟正黑體" w:hAnsi="微軟正黑體"/>
          <w:sz w:val="28"/>
          <w:szCs w:val="28"/>
        </w:rPr>
        <w:t>(3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造型</w:t>
      </w:r>
      <w:r w:rsidRPr="001E3CF0">
        <w:rPr>
          <w:rFonts w:ascii="微軟正黑體" w:eastAsia="微軟正黑體" w:hAnsi="微軟正黑體"/>
          <w:sz w:val="28"/>
          <w:szCs w:val="28"/>
        </w:rPr>
        <w:t>(10%)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、啦啦隊</w:t>
      </w:r>
      <w:r w:rsidRPr="001E3CF0">
        <w:rPr>
          <w:rFonts w:ascii="微軟正黑體" w:eastAsia="微軟正黑體" w:hAnsi="微軟正黑體"/>
          <w:sz w:val="28"/>
          <w:szCs w:val="28"/>
        </w:rPr>
        <w:t>(10%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加分</w:t>
      </w:r>
      <w:r w:rsidRPr="001E3CF0">
        <w:rPr>
          <w:rFonts w:ascii="微軟正黑體" w:eastAsia="微軟正黑體" w:hAnsi="微軟正黑體"/>
          <w:sz w:val="28"/>
          <w:szCs w:val="28"/>
        </w:rPr>
        <w:t xml:space="preserve">) </w:t>
      </w:r>
    </w:p>
    <w:p w:rsidR="00A23F3A" w:rsidRPr="00F13F9D" w:rsidRDefault="007F119D" w:rsidP="00E340B1">
      <w:pPr>
        <w:numPr>
          <w:ilvl w:val="0"/>
          <w:numId w:val="11"/>
        </w:numPr>
        <w:ind w:left="993" w:hanging="513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比賽曲目：</w:t>
      </w:r>
      <w:r w:rsidRPr="001E3CF0">
        <w:rPr>
          <w:rFonts w:ascii="微軟正黑體" w:eastAsia="微軟正黑體" w:hAnsi="微軟正黑體"/>
          <w:sz w:val="28"/>
          <w:szCs w:val="28"/>
        </w:rPr>
        <w:t>比賽一律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自備</w:t>
      </w:r>
      <w:r w:rsidRPr="001E3CF0">
        <w:rPr>
          <w:rFonts w:ascii="微軟正黑體" w:eastAsia="微軟正黑體" w:hAnsi="微軟正黑體"/>
          <w:b/>
          <w:sz w:val="28"/>
          <w:szCs w:val="28"/>
        </w:rPr>
        <w:t>音樂伴唱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帶</w:t>
      </w:r>
      <w:r w:rsidRPr="001E3CF0">
        <w:rPr>
          <w:rFonts w:ascii="微軟正黑體" w:eastAsia="微軟正黑體" w:hAnsi="微軟正黑體"/>
          <w:sz w:val="28"/>
          <w:szCs w:val="28"/>
        </w:rPr>
        <w:t>參賽，</w:t>
      </w:r>
      <w:r w:rsidRPr="001E3CF0">
        <w:rPr>
          <w:rFonts w:ascii="微軟正黑體" w:eastAsia="微軟正黑體" w:hAnsi="微軟正黑體" w:hint="eastAsia"/>
          <w:b/>
          <w:sz w:val="28"/>
          <w:szCs w:val="28"/>
        </w:rPr>
        <w:t>大會</w:t>
      </w:r>
      <w:r w:rsidRPr="001E3CF0">
        <w:rPr>
          <w:rFonts w:ascii="微軟正黑體" w:eastAsia="微軟正黑體" w:hAnsi="微軟正黑體"/>
          <w:b/>
          <w:sz w:val="28"/>
          <w:szCs w:val="28"/>
        </w:rPr>
        <w:t>不提供字幕參考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，請參賽者熟背歌詞。初賽與決賽比賽曲目為自選曲，不限曲目。</w:t>
      </w:r>
    </w:p>
    <w:p w:rsidR="007F119D" w:rsidRPr="001E3CF0" w:rsidRDefault="007F119D" w:rsidP="00E340B1">
      <w:pPr>
        <w:numPr>
          <w:ilvl w:val="0"/>
          <w:numId w:val="11"/>
        </w:numPr>
        <w:ind w:left="993" w:hanging="513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注意事項：</w:t>
      </w:r>
    </w:p>
    <w:p w:rsidR="007F119D" w:rsidRPr="001E3CF0" w:rsidRDefault="007F119D" w:rsidP="00E340B1">
      <w:pPr>
        <w:pStyle w:val="a3"/>
        <w:numPr>
          <w:ilvl w:val="0"/>
          <w:numId w:val="27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每組比賽時間為</w:t>
      </w:r>
      <w:r w:rsidR="00A5456C">
        <w:rPr>
          <w:rFonts w:ascii="微軟正黑體" w:eastAsia="微軟正黑體" w:hAnsi="微軟正黑體" w:hint="eastAsia"/>
          <w:sz w:val="28"/>
          <w:szCs w:val="28"/>
        </w:rPr>
        <w:t>3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-</w:t>
      </w:r>
      <w:r w:rsidR="00A5456C">
        <w:rPr>
          <w:rFonts w:ascii="微軟正黑體" w:eastAsia="微軟正黑體" w:hAnsi="微軟正黑體" w:hint="eastAsia"/>
          <w:sz w:val="28"/>
          <w:szCs w:val="28"/>
        </w:rPr>
        <w:t>5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分鐘，逾時者將予以扣分。</w:t>
      </w:r>
    </w:p>
    <w:p w:rsidR="007F119D" w:rsidRPr="001E3CF0" w:rsidRDefault="007F119D" w:rsidP="00E340B1">
      <w:pPr>
        <w:pStyle w:val="a3"/>
        <w:numPr>
          <w:ilvl w:val="0"/>
          <w:numId w:val="27"/>
        </w:numPr>
        <w:ind w:leftChars="0" w:left="993" w:hanging="283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比賽會場僅備有椅子</w:t>
      </w:r>
      <w:r w:rsidR="00E0284D">
        <w:rPr>
          <w:rFonts w:ascii="微軟正黑體" w:eastAsia="微軟正黑體" w:hAnsi="微軟正黑體" w:hint="eastAsia"/>
          <w:sz w:val="28"/>
          <w:szCs w:val="28"/>
        </w:rPr>
        <w:t>、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麥克風</w:t>
      </w:r>
      <w:r w:rsidR="00E0284D">
        <w:rPr>
          <w:rFonts w:ascii="微軟正黑體" w:eastAsia="微軟正黑體" w:hAnsi="微軟正黑體" w:hint="eastAsia"/>
          <w:sz w:val="28"/>
          <w:szCs w:val="28"/>
        </w:rPr>
        <w:t>、麥克風架</w:t>
      </w:r>
      <w:r w:rsidRPr="001E3CF0">
        <w:rPr>
          <w:rFonts w:ascii="微軟正黑體" w:eastAsia="微軟正黑體" w:hAnsi="微軟正黑體" w:hint="eastAsia"/>
          <w:sz w:val="28"/>
          <w:szCs w:val="28"/>
        </w:rPr>
        <w:t>，其餘器材(如樂器、譜架、琴架等)需自備。</w:t>
      </w:r>
    </w:p>
    <w:p w:rsidR="007F119D" w:rsidRPr="001E3CF0" w:rsidRDefault="007F119D" w:rsidP="00E340B1">
      <w:pPr>
        <w:pStyle w:val="a3"/>
        <w:numPr>
          <w:ilvl w:val="0"/>
          <w:numId w:val="27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比賽前30分鐘需於會場報到，現場唱名三次未到者視同棄權。</w:t>
      </w:r>
    </w:p>
    <w:p w:rsidR="00530527" w:rsidRPr="001E3CF0" w:rsidRDefault="00530527" w:rsidP="00E340B1">
      <w:pPr>
        <w:pStyle w:val="a3"/>
        <w:numPr>
          <w:ilvl w:val="0"/>
          <w:numId w:val="27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可跨組別參賽。</w:t>
      </w:r>
    </w:p>
    <w:p w:rsidR="00B85F94" w:rsidRPr="001E3CF0" w:rsidRDefault="00EA195E" w:rsidP="00E340B1">
      <w:pPr>
        <w:pStyle w:val="a3"/>
        <w:numPr>
          <w:ilvl w:val="0"/>
          <w:numId w:val="27"/>
        </w:numPr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參賽者</w:t>
      </w:r>
      <w:r w:rsidR="00B85F94" w:rsidRPr="001E3CF0">
        <w:rPr>
          <w:rFonts w:ascii="微軟正黑體" w:eastAsia="微軟正黑體" w:hAnsi="微軟正黑體" w:hint="eastAsia"/>
          <w:sz w:val="28"/>
          <w:szCs w:val="28"/>
        </w:rPr>
        <w:t>「自彈自唱」列為歌唱組。</w:t>
      </w:r>
    </w:p>
    <w:p w:rsidR="00832DC3" w:rsidRPr="001E3CF0" w:rsidRDefault="00832DC3" w:rsidP="00E340B1">
      <w:pPr>
        <w:pStyle w:val="a3"/>
        <w:numPr>
          <w:ilvl w:val="0"/>
          <w:numId w:val="27"/>
        </w:numPr>
        <w:ind w:leftChars="0" w:left="993" w:hanging="283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本比賽辦法如有未盡事宜，得由主辦單位審議後修正公佈，以當天比賽現場大會公佈為主。</w:t>
      </w:r>
    </w:p>
    <w:p w:rsidR="00CE7F01" w:rsidRPr="001E3CF0" w:rsidRDefault="00CE7F01" w:rsidP="00E340B1">
      <w:pPr>
        <w:pStyle w:val="a3"/>
        <w:numPr>
          <w:ilvl w:val="0"/>
          <w:numId w:val="27"/>
        </w:numPr>
        <w:ind w:leftChars="0" w:left="993" w:hanging="283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1E3CF0">
        <w:rPr>
          <w:rFonts w:ascii="微軟正黑體" w:eastAsia="微軟正黑體" w:hAnsi="微軟正黑體" w:hint="eastAsia"/>
          <w:sz w:val="28"/>
          <w:szCs w:val="28"/>
        </w:rPr>
        <w:lastRenderedPageBreak/>
        <w:t>參賽者須無職業</w:t>
      </w:r>
      <w:proofErr w:type="gramEnd"/>
      <w:r w:rsidRPr="001E3CF0">
        <w:rPr>
          <w:rFonts w:ascii="微軟正黑體" w:eastAsia="微軟正黑體" w:hAnsi="微軟正黑體" w:hint="eastAsia"/>
          <w:sz w:val="28"/>
          <w:szCs w:val="28"/>
        </w:rPr>
        <w:t>歌手身份、無領有街頭藝人證者(歌唱組為限) 及非前兩屆冠軍得獎者，如查證屬實將取消比賽資格。</w:t>
      </w:r>
    </w:p>
    <w:p w:rsidR="00832DC3" w:rsidRPr="001E3CF0" w:rsidRDefault="00CE7F01" w:rsidP="00E340B1">
      <w:pPr>
        <w:pStyle w:val="a3"/>
        <w:numPr>
          <w:ilvl w:val="0"/>
          <w:numId w:val="27"/>
        </w:numPr>
        <w:ind w:leftChars="0" w:left="993" w:hanging="283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得獎者須願意全力配合活動表演演出。</w:t>
      </w:r>
    </w:p>
    <w:p w:rsidR="00EF22CF" w:rsidRPr="001E3CF0" w:rsidRDefault="00EF22CF" w:rsidP="00E340B1">
      <w:pPr>
        <w:pStyle w:val="a3"/>
        <w:numPr>
          <w:ilvl w:val="0"/>
          <w:numId w:val="27"/>
        </w:numPr>
        <w:ind w:leftChars="0" w:left="993" w:hanging="283"/>
        <w:jc w:val="both"/>
        <w:rPr>
          <w:rFonts w:ascii="微軟正黑體" w:eastAsia="微軟正黑體" w:hAnsi="微軟正黑體"/>
          <w:sz w:val="28"/>
          <w:szCs w:val="28"/>
        </w:rPr>
      </w:pPr>
      <w:r w:rsidRPr="001E3CF0">
        <w:rPr>
          <w:rFonts w:ascii="微軟正黑體" w:eastAsia="微軟正黑體" w:hAnsi="微軟正黑體" w:hint="eastAsia"/>
          <w:sz w:val="28"/>
          <w:szCs w:val="28"/>
        </w:rPr>
        <w:t>如遇不可抗拒的天災意外導致活動不能如期舉行，將依主辦單位擇期舉行，比賽辦法如有未盡事宜，得由主辦單位審議後修正公佈。</w:t>
      </w:r>
    </w:p>
    <w:p w:rsidR="00530527" w:rsidRPr="00CC672A" w:rsidRDefault="00B42AD3" w:rsidP="00E0284D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sz w:val="32"/>
          <w:szCs w:val="28"/>
        </w:rPr>
      </w:pPr>
      <w:r w:rsidRPr="00CC672A">
        <w:rPr>
          <w:rFonts w:ascii="微軟正黑體" w:eastAsia="微軟正黑體" w:hAnsi="微軟正黑體" w:hint="eastAsia"/>
          <w:sz w:val="32"/>
          <w:szCs w:val="28"/>
        </w:rPr>
        <w:t>獎勵：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30"/>
      </w:tblGrid>
      <w:tr w:rsidR="00CC672A" w:rsidTr="009F2EAE">
        <w:tc>
          <w:tcPr>
            <w:tcW w:w="8861" w:type="dxa"/>
            <w:gridSpan w:val="2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歌唱組獎項及獎金金額為</w:t>
            </w: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冠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20,000元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亞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15,000元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季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10,000元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殿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8,000元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第五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6,000元</w:t>
            </w:r>
          </w:p>
        </w:tc>
      </w:tr>
      <w:tr w:rsidR="00CC672A" w:rsidTr="009F2EAE">
        <w:tc>
          <w:tcPr>
            <w:tcW w:w="8861" w:type="dxa"/>
            <w:gridSpan w:val="2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樂器組獎項及獎金金額為：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冠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20,000元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亞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15,000元</w:t>
            </w:r>
          </w:p>
        </w:tc>
      </w:tr>
      <w:tr w:rsidR="00CC672A" w:rsidTr="009F2EAE">
        <w:tc>
          <w:tcPr>
            <w:tcW w:w="4431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季軍</w:t>
            </w:r>
          </w:p>
        </w:tc>
        <w:tc>
          <w:tcPr>
            <w:tcW w:w="4430" w:type="dxa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10,000元</w:t>
            </w:r>
          </w:p>
        </w:tc>
      </w:tr>
      <w:tr w:rsidR="00CC672A" w:rsidTr="009F2EAE">
        <w:tc>
          <w:tcPr>
            <w:tcW w:w="8861" w:type="dxa"/>
            <w:gridSpan w:val="2"/>
            <w:shd w:val="clear" w:color="auto" w:fill="auto"/>
          </w:tcPr>
          <w:p w:rsidR="00CC672A" w:rsidRPr="009F2EAE" w:rsidRDefault="00CC672A" w:rsidP="009F2EA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32"/>
                <w:szCs w:val="28"/>
              </w:rPr>
            </w:pPr>
            <w:r w:rsidRPr="009F2EAE">
              <w:rPr>
                <w:rFonts w:ascii="微軟正黑體" w:eastAsia="微軟正黑體" w:hAnsi="微軟正黑體" w:hint="eastAsia"/>
                <w:sz w:val="32"/>
                <w:szCs w:val="28"/>
              </w:rPr>
              <w:t>其餘皆為優勝獎，頒發獎狀。</w:t>
            </w:r>
          </w:p>
        </w:tc>
      </w:tr>
    </w:tbl>
    <w:p w:rsidR="003F3C34" w:rsidRPr="001E3CF0" w:rsidRDefault="003F3C34" w:rsidP="00E0284D">
      <w:pPr>
        <w:pStyle w:val="a3"/>
        <w:ind w:leftChars="0" w:left="993"/>
        <w:jc w:val="both"/>
        <w:rPr>
          <w:rFonts w:ascii="微軟正黑體" w:eastAsia="微軟正黑體" w:hAnsi="微軟正黑體"/>
          <w:sz w:val="28"/>
          <w:szCs w:val="28"/>
        </w:rPr>
      </w:pPr>
    </w:p>
    <w:p w:rsidR="00250272" w:rsidRPr="001E3CF0" w:rsidRDefault="00250272" w:rsidP="00E0284D">
      <w:pPr>
        <w:jc w:val="both"/>
        <w:rPr>
          <w:rFonts w:ascii="微軟正黑體" w:eastAsia="微軟正黑體" w:hAnsi="微軟正黑體"/>
          <w:b/>
          <w:sz w:val="28"/>
          <w:szCs w:val="28"/>
        </w:rPr>
      </w:pPr>
    </w:p>
    <w:sectPr w:rsidR="00250272" w:rsidRPr="001E3CF0" w:rsidSect="008B181A">
      <w:headerReference w:type="default" r:id="rId12"/>
      <w:pgSz w:w="11906" w:h="16838" w:code="9"/>
      <w:pgMar w:top="1134" w:right="1134" w:bottom="1134" w:left="567" w:header="283" w:footer="567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B1" w:rsidRDefault="007762B1" w:rsidP="00EB5E62">
      <w:r>
        <w:separator/>
      </w:r>
    </w:p>
  </w:endnote>
  <w:endnote w:type="continuationSeparator" w:id="0">
    <w:p w:rsidR="007762B1" w:rsidRDefault="007762B1" w:rsidP="00EB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B1" w:rsidRDefault="007762B1" w:rsidP="00EB5E62">
      <w:r>
        <w:separator/>
      </w:r>
    </w:p>
  </w:footnote>
  <w:footnote w:type="continuationSeparator" w:id="0">
    <w:p w:rsidR="007762B1" w:rsidRDefault="007762B1" w:rsidP="00EB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89" w:rsidRPr="001E3CF0" w:rsidRDefault="00993B89" w:rsidP="001E3CF0">
    <w:pPr>
      <w:pStyle w:val="ad"/>
      <w:jc w:val="center"/>
      <w:rPr>
        <w:rFonts w:ascii="微軟正黑體" w:eastAsia="微軟正黑體" w:hAnsi="微軟正黑體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AE9"/>
    <w:multiLevelType w:val="hybridMultilevel"/>
    <w:tmpl w:val="01C8C296"/>
    <w:lvl w:ilvl="0" w:tplc="112E63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7830C2"/>
    <w:multiLevelType w:val="hybridMultilevel"/>
    <w:tmpl w:val="6F7201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94136E"/>
    <w:multiLevelType w:val="hybridMultilevel"/>
    <w:tmpl w:val="91B4492E"/>
    <w:lvl w:ilvl="0" w:tplc="35B01E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2264CB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3D6AEE"/>
    <w:multiLevelType w:val="hybridMultilevel"/>
    <w:tmpl w:val="7688C60E"/>
    <w:lvl w:ilvl="0" w:tplc="7E225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9D39CC"/>
    <w:multiLevelType w:val="hybridMultilevel"/>
    <w:tmpl w:val="B720B6E4"/>
    <w:lvl w:ilvl="0" w:tplc="D4A081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1A5CFC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BD5197"/>
    <w:multiLevelType w:val="hybridMultilevel"/>
    <w:tmpl w:val="9320CF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5CC3D8C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A84146"/>
    <w:multiLevelType w:val="hybridMultilevel"/>
    <w:tmpl w:val="9320CF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1D44E70"/>
    <w:multiLevelType w:val="hybridMultilevel"/>
    <w:tmpl w:val="B94C067A"/>
    <w:lvl w:ilvl="0" w:tplc="B6A69C4C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5996DB9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4E17DF"/>
    <w:multiLevelType w:val="hybridMultilevel"/>
    <w:tmpl w:val="16B8EE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D9967DD"/>
    <w:multiLevelType w:val="hybridMultilevel"/>
    <w:tmpl w:val="DC842D1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40037214"/>
    <w:multiLevelType w:val="hybridMultilevel"/>
    <w:tmpl w:val="9320CF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0177FA7"/>
    <w:multiLevelType w:val="hybridMultilevel"/>
    <w:tmpl w:val="C7E64C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78357E"/>
    <w:multiLevelType w:val="hybridMultilevel"/>
    <w:tmpl w:val="02AE4EA0"/>
    <w:lvl w:ilvl="0" w:tplc="360CFD4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8B2CCA"/>
    <w:multiLevelType w:val="hybridMultilevel"/>
    <w:tmpl w:val="96CECBA6"/>
    <w:lvl w:ilvl="0" w:tplc="7E7A8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E616C1D"/>
    <w:multiLevelType w:val="hybridMultilevel"/>
    <w:tmpl w:val="01684656"/>
    <w:lvl w:ilvl="0" w:tplc="B5947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05C6556"/>
    <w:multiLevelType w:val="hybridMultilevel"/>
    <w:tmpl w:val="A8FC47B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406107A"/>
    <w:multiLevelType w:val="hybridMultilevel"/>
    <w:tmpl w:val="9AF4F39A"/>
    <w:lvl w:ilvl="0" w:tplc="0ACC8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CA09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D04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20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648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5907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7D0A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EB20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A6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6AD5259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>
    <w:nsid w:val="78157E90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97D00FB"/>
    <w:multiLevelType w:val="hybridMultilevel"/>
    <w:tmpl w:val="D8B084DA"/>
    <w:lvl w:ilvl="0" w:tplc="04090011">
      <w:start w:val="1"/>
      <w:numFmt w:val="upperLetter"/>
      <w:lvlText w:val="%1."/>
      <w:lvlJc w:val="left"/>
      <w:pPr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B314B0E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B803757"/>
    <w:multiLevelType w:val="hybridMultilevel"/>
    <w:tmpl w:val="F7C4B552"/>
    <w:lvl w:ilvl="0" w:tplc="11B245A4">
      <w:start w:val="1"/>
      <w:numFmt w:val="decimal"/>
      <w:lvlText w:val="(%1.)"/>
      <w:lvlJc w:val="left"/>
      <w:pPr>
        <w:ind w:left="1320" w:hanging="480"/>
      </w:pPr>
      <w:rPr>
        <w:rFonts w:hint="eastAsia"/>
      </w:rPr>
    </w:lvl>
    <w:lvl w:ilvl="1" w:tplc="7E2E2AE4">
      <w:start w:val="1"/>
      <w:numFmt w:val="decimal"/>
      <w:lvlText w:val="(%2.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5D2507"/>
    <w:multiLevelType w:val="hybridMultilevel"/>
    <w:tmpl w:val="430EFE26"/>
    <w:lvl w:ilvl="0" w:tplc="9E383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4"/>
  </w:num>
  <w:num w:numId="5">
    <w:abstractNumId w:val="17"/>
  </w:num>
  <w:num w:numId="6">
    <w:abstractNumId w:val="15"/>
  </w:num>
  <w:num w:numId="7">
    <w:abstractNumId w:val="0"/>
  </w:num>
  <w:num w:numId="8">
    <w:abstractNumId w:val="5"/>
  </w:num>
  <w:num w:numId="9">
    <w:abstractNumId w:val="20"/>
  </w:num>
  <w:num w:numId="10">
    <w:abstractNumId w:val="23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10"/>
  </w:num>
  <w:num w:numId="18">
    <w:abstractNumId w:val="2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11"/>
  </w:num>
  <w:num w:numId="23">
    <w:abstractNumId w:val="3"/>
  </w:num>
  <w:num w:numId="24">
    <w:abstractNumId w:val="6"/>
  </w:num>
  <w:num w:numId="25">
    <w:abstractNumId w:val="2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334"/>
    <w:rsid w:val="00007B8F"/>
    <w:rsid w:val="00036F19"/>
    <w:rsid w:val="00040996"/>
    <w:rsid w:val="00042BA8"/>
    <w:rsid w:val="00052546"/>
    <w:rsid w:val="00081641"/>
    <w:rsid w:val="000B2462"/>
    <w:rsid w:val="000B528A"/>
    <w:rsid w:val="000C16A4"/>
    <w:rsid w:val="000E1DBF"/>
    <w:rsid w:val="000E4CA0"/>
    <w:rsid w:val="000F04B1"/>
    <w:rsid w:val="000F373E"/>
    <w:rsid w:val="00100AEE"/>
    <w:rsid w:val="001117AD"/>
    <w:rsid w:val="001152F2"/>
    <w:rsid w:val="00135CDE"/>
    <w:rsid w:val="00147FD2"/>
    <w:rsid w:val="001E0677"/>
    <w:rsid w:val="001E3CF0"/>
    <w:rsid w:val="001F1476"/>
    <w:rsid w:val="001F4F53"/>
    <w:rsid w:val="00204A21"/>
    <w:rsid w:val="002133BD"/>
    <w:rsid w:val="002312EB"/>
    <w:rsid w:val="00244905"/>
    <w:rsid w:val="002477E2"/>
    <w:rsid w:val="00250272"/>
    <w:rsid w:val="00251B1B"/>
    <w:rsid w:val="002559BC"/>
    <w:rsid w:val="0027161F"/>
    <w:rsid w:val="002733A2"/>
    <w:rsid w:val="002B267A"/>
    <w:rsid w:val="002C0D6F"/>
    <w:rsid w:val="002C2F12"/>
    <w:rsid w:val="002D7B11"/>
    <w:rsid w:val="002E44C2"/>
    <w:rsid w:val="0031470A"/>
    <w:rsid w:val="00315153"/>
    <w:rsid w:val="00337E80"/>
    <w:rsid w:val="003401CF"/>
    <w:rsid w:val="00372A72"/>
    <w:rsid w:val="003816A2"/>
    <w:rsid w:val="00396CF0"/>
    <w:rsid w:val="003C5719"/>
    <w:rsid w:val="003C582C"/>
    <w:rsid w:val="003D0E87"/>
    <w:rsid w:val="003D4533"/>
    <w:rsid w:val="003E484A"/>
    <w:rsid w:val="003E7494"/>
    <w:rsid w:val="003F3C34"/>
    <w:rsid w:val="003F7E92"/>
    <w:rsid w:val="00404F30"/>
    <w:rsid w:val="00425806"/>
    <w:rsid w:val="00460821"/>
    <w:rsid w:val="0046777C"/>
    <w:rsid w:val="004C4F8F"/>
    <w:rsid w:val="004E7948"/>
    <w:rsid w:val="00504C7A"/>
    <w:rsid w:val="00525F4A"/>
    <w:rsid w:val="00530527"/>
    <w:rsid w:val="00531059"/>
    <w:rsid w:val="00552693"/>
    <w:rsid w:val="00553F4D"/>
    <w:rsid w:val="0055581C"/>
    <w:rsid w:val="00575C17"/>
    <w:rsid w:val="00584C78"/>
    <w:rsid w:val="005B1984"/>
    <w:rsid w:val="005C2437"/>
    <w:rsid w:val="005C4A70"/>
    <w:rsid w:val="005E30B0"/>
    <w:rsid w:val="005F3128"/>
    <w:rsid w:val="00604C02"/>
    <w:rsid w:val="00624A2B"/>
    <w:rsid w:val="00647490"/>
    <w:rsid w:val="00652D99"/>
    <w:rsid w:val="00655A92"/>
    <w:rsid w:val="00683137"/>
    <w:rsid w:val="0069192B"/>
    <w:rsid w:val="006961B7"/>
    <w:rsid w:val="006A2BE6"/>
    <w:rsid w:val="006D2560"/>
    <w:rsid w:val="006E164C"/>
    <w:rsid w:val="00727334"/>
    <w:rsid w:val="00731A71"/>
    <w:rsid w:val="00736290"/>
    <w:rsid w:val="00744481"/>
    <w:rsid w:val="007762B1"/>
    <w:rsid w:val="00790D69"/>
    <w:rsid w:val="007A1EC2"/>
    <w:rsid w:val="007C19A4"/>
    <w:rsid w:val="007D5814"/>
    <w:rsid w:val="007F119D"/>
    <w:rsid w:val="00817C5F"/>
    <w:rsid w:val="00832DC3"/>
    <w:rsid w:val="00867EE7"/>
    <w:rsid w:val="008924E4"/>
    <w:rsid w:val="008B181A"/>
    <w:rsid w:val="008B1B84"/>
    <w:rsid w:val="008B454E"/>
    <w:rsid w:val="008C1B3E"/>
    <w:rsid w:val="008D4BD6"/>
    <w:rsid w:val="008E5548"/>
    <w:rsid w:val="008F06F5"/>
    <w:rsid w:val="0090599B"/>
    <w:rsid w:val="009355DA"/>
    <w:rsid w:val="0096055A"/>
    <w:rsid w:val="009614CE"/>
    <w:rsid w:val="00993B89"/>
    <w:rsid w:val="00996FD5"/>
    <w:rsid w:val="009A484E"/>
    <w:rsid w:val="009A7DE8"/>
    <w:rsid w:val="009B0EC9"/>
    <w:rsid w:val="009B1D94"/>
    <w:rsid w:val="009D0C8E"/>
    <w:rsid w:val="009E06DF"/>
    <w:rsid w:val="009E235D"/>
    <w:rsid w:val="009E79D0"/>
    <w:rsid w:val="009F2EAE"/>
    <w:rsid w:val="00A00044"/>
    <w:rsid w:val="00A23F3A"/>
    <w:rsid w:val="00A41229"/>
    <w:rsid w:val="00A45204"/>
    <w:rsid w:val="00A53F0D"/>
    <w:rsid w:val="00A5456C"/>
    <w:rsid w:val="00A67EC7"/>
    <w:rsid w:val="00A724E8"/>
    <w:rsid w:val="00AB08AB"/>
    <w:rsid w:val="00AB181C"/>
    <w:rsid w:val="00AD05EC"/>
    <w:rsid w:val="00AF6BA2"/>
    <w:rsid w:val="00B0123D"/>
    <w:rsid w:val="00B10709"/>
    <w:rsid w:val="00B16276"/>
    <w:rsid w:val="00B23E60"/>
    <w:rsid w:val="00B30C45"/>
    <w:rsid w:val="00B42AD3"/>
    <w:rsid w:val="00B47AD1"/>
    <w:rsid w:val="00B6628E"/>
    <w:rsid w:val="00B678A3"/>
    <w:rsid w:val="00B7294A"/>
    <w:rsid w:val="00B8576B"/>
    <w:rsid w:val="00B859DD"/>
    <w:rsid w:val="00B85F94"/>
    <w:rsid w:val="00B91276"/>
    <w:rsid w:val="00BA3791"/>
    <w:rsid w:val="00BC5DEE"/>
    <w:rsid w:val="00BE3CF4"/>
    <w:rsid w:val="00BF1CAB"/>
    <w:rsid w:val="00C01B9B"/>
    <w:rsid w:val="00C06423"/>
    <w:rsid w:val="00C245AB"/>
    <w:rsid w:val="00C6284E"/>
    <w:rsid w:val="00C92C84"/>
    <w:rsid w:val="00CA06D4"/>
    <w:rsid w:val="00CB3E76"/>
    <w:rsid w:val="00CC2D5E"/>
    <w:rsid w:val="00CC35B0"/>
    <w:rsid w:val="00CC672A"/>
    <w:rsid w:val="00CD0B10"/>
    <w:rsid w:val="00CD44A0"/>
    <w:rsid w:val="00CD5172"/>
    <w:rsid w:val="00CD6893"/>
    <w:rsid w:val="00CE77C7"/>
    <w:rsid w:val="00CE7ADE"/>
    <w:rsid w:val="00CE7F01"/>
    <w:rsid w:val="00CF425C"/>
    <w:rsid w:val="00CF7B4A"/>
    <w:rsid w:val="00D20A5E"/>
    <w:rsid w:val="00D20BF1"/>
    <w:rsid w:val="00D23FFC"/>
    <w:rsid w:val="00D4054A"/>
    <w:rsid w:val="00D42FD2"/>
    <w:rsid w:val="00D50D4E"/>
    <w:rsid w:val="00D61903"/>
    <w:rsid w:val="00D668BE"/>
    <w:rsid w:val="00D72AE7"/>
    <w:rsid w:val="00D82664"/>
    <w:rsid w:val="00D83456"/>
    <w:rsid w:val="00DA1EDE"/>
    <w:rsid w:val="00DA7B32"/>
    <w:rsid w:val="00DB577F"/>
    <w:rsid w:val="00DC5C17"/>
    <w:rsid w:val="00DD578C"/>
    <w:rsid w:val="00DE0B95"/>
    <w:rsid w:val="00DE1F81"/>
    <w:rsid w:val="00DE3C3B"/>
    <w:rsid w:val="00E0167D"/>
    <w:rsid w:val="00E0284D"/>
    <w:rsid w:val="00E07D40"/>
    <w:rsid w:val="00E340B1"/>
    <w:rsid w:val="00E35D90"/>
    <w:rsid w:val="00E36E5A"/>
    <w:rsid w:val="00E754D6"/>
    <w:rsid w:val="00E758E1"/>
    <w:rsid w:val="00E949FE"/>
    <w:rsid w:val="00EA195E"/>
    <w:rsid w:val="00EA66A4"/>
    <w:rsid w:val="00EB5E62"/>
    <w:rsid w:val="00EF22CF"/>
    <w:rsid w:val="00EF7E86"/>
    <w:rsid w:val="00F13F9D"/>
    <w:rsid w:val="00F319C0"/>
    <w:rsid w:val="00F45416"/>
    <w:rsid w:val="00F63802"/>
    <w:rsid w:val="00F82795"/>
    <w:rsid w:val="00FC7D6D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334"/>
    <w:pPr>
      <w:ind w:leftChars="200" w:left="480"/>
    </w:pPr>
  </w:style>
  <w:style w:type="table" w:styleId="a4">
    <w:name w:val="Table Grid"/>
    <w:basedOn w:val="a1"/>
    <w:uiPriority w:val="59"/>
    <w:rsid w:val="009D0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859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17AD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1117AD"/>
    <w:rPr>
      <w:rFonts w:ascii="Cambria" w:eastAsia="新細明體" w:hAnsi="Cambria" w:cs="Times New Roman"/>
      <w:sz w:val="18"/>
      <w:szCs w:val="18"/>
    </w:rPr>
  </w:style>
  <w:style w:type="character" w:styleId="a8">
    <w:name w:val="annotation reference"/>
    <w:uiPriority w:val="99"/>
    <w:semiHidden/>
    <w:unhideWhenUsed/>
    <w:rsid w:val="005E30B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30B0"/>
  </w:style>
  <w:style w:type="character" w:customStyle="1" w:styleId="aa">
    <w:name w:val="註解文字 字元"/>
    <w:basedOn w:val="a0"/>
    <w:link w:val="a9"/>
    <w:uiPriority w:val="99"/>
    <w:semiHidden/>
    <w:rsid w:val="005E30B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E30B0"/>
    <w:rPr>
      <w:b/>
      <w:bCs/>
    </w:rPr>
  </w:style>
  <w:style w:type="character" w:customStyle="1" w:styleId="ac">
    <w:name w:val="註解主旨 字元"/>
    <w:link w:val="ab"/>
    <w:uiPriority w:val="99"/>
    <w:semiHidden/>
    <w:rsid w:val="005E30B0"/>
    <w:rPr>
      <w:b/>
      <w:bCs/>
    </w:rPr>
  </w:style>
  <w:style w:type="paragraph" w:styleId="ad">
    <w:name w:val="header"/>
    <w:basedOn w:val="a"/>
    <w:link w:val="ae"/>
    <w:uiPriority w:val="99"/>
    <w:unhideWhenUsed/>
    <w:rsid w:val="00EB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EB5E6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B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EB5E62"/>
    <w:rPr>
      <w:sz w:val="20"/>
      <w:szCs w:val="20"/>
    </w:rPr>
  </w:style>
  <w:style w:type="table" w:styleId="1">
    <w:name w:val="Medium Shading 1"/>
    <w:basedOn w:val="a1"/>
    <w:uiPriority w:val="63"/>
    <w:rsid w:val="003D0E8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1">
    <w:name w:val="Light List"/>
    <w:basedOn w:val="a1"/>
    <w:uiPriority w:val="61"/>
    <w:rsid w:val="000525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ttaichung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bt2998558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BCDC-2B7D-4AC2-8337-8A968571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Links>
    <vt:vector size="12" baseType="variant">
      <vt:variant>
        <vt:i4>720950</vt:i4>
      </vt:variant>
      <vt:variant>
        <vt:i4>3</vt:i4>
      </vt:variant>
      <vt:variant>
        <vt:i4>0</vt:i4>
      </vt:variant>
      <vt:variant>
        <vt:i4>5</vt:i4>
      </vt:variant>
      <vt:variant>
        <vt:lpwstr>mailto:ibttaichung@gmail.com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ibt299855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y</dc:creator>
  <cp:lastModifiedBy>泰迪</cp:lastModifiedBy>
  <cp:revision>16</cp:revision>
  <cp:lastPrinted>2018-07-30T08:14:00Z</cp:lastPrinted>
  <dcterms:created xsi:type="dcterms:W3CDTF">2017-07-11T02:20:00Z</dcterms:created>
  <dcterms:modified xsi:type="dcterms:W3CDTF">2019-08-23T05:46:00Z</dcterms:modified>
</cp:coreProperties>
</file>